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1F620" w14:textId="2F871CAD" w:rsidR="000A13F4" w:rsidRPr="000A13F4" w:rsidRDefault="00A2617B" w:rsidP="00AE1EE0">
      <w:pPr>
        <w:wordWrap w:val="0"/>
        <w:jc w:val="right"/>
      </w:pPr>
      <w:r>
        <w:rPr>
          <w:rFonts w:hint="eastAsia"/>
        </w:rPr>
        <w:t xml:space="preserve">　</w:t>
      </w:r>
      <w:r w:rsidR="00B750FB">
        <w:rPr>
          <w:rFonts w:hint="eastAsia"/>
        </w:rPr>
        <w:t>○○</w:t>
      </w:r>
      <w:r w:rsidR="000A13F4" w:rsidRPr="000A13F4">
        <w:t>/</w:t>
      </w:r>
      <w:r w:rsidR="00B750FB">
        <w:rPr>
          <w:rFonts w:hint="eastAsia"/>
        </w:rPr>
        <w:t>○○</w:t>
      </w:r>
      <w:r w:rsidR="00D85FB9">
        <w:rPr>
          <w:rFonts w:hint="eastAsia"/>
        </w:rPr>
        <w:t>/</w:t>
      </w:r>
      <w:r w:rsidR="00B750FB">
        <w:rPr>
          <w:rFonts w:hint="eastAsia"/>
        </w:rPr>
        <w:t>○○</w:t>
      </w:r>
      <w:r w:rsidR="008B7BEE">
        <w:rPr>
          <w:rFonts w:hint="eastAsia"/>
        </w:rPr>
        <w:t xml:space="preserve">　第</w:t>
      </w:r>
      <w:r w:rsidR="00B750FB">
        <w:rPr>
          <w:rFonts w:hint="eastAsia"/>
        </w:rPr>
        <w:t>〇</w:t>
      </w:r>
      <w:r w:rsidR="00AE1EE0">
        <w:rPr>
          <w:rFonts w:hint="eastAsia"/>
        </w:rPr>
        <w:t>稿</w:t>
      </w:r>
    </w:p>
    <w:p w14:paraId="145C1F31" w14:textId="3BA98C3F" w:rsidR="008B7BEE" w:rsidRDefault="008B7BEE">
      <w:pPr>
        <w:rPr>
          <w:rFonts w:ascii="HGPｺﾞｼｯｸE" w:eastAsia="HGPｺﾞｼｯｸE"/>
          <w:sz w:val="22"/>
          <w:bdr w:val="single" w:sz="4" w:space="0" w:color="auto"/>
        </w:rPr>
      </w:pPr>
      <w:r>
        <w:rPr>
          <w:rFonts w:ascii="HGPｺﾞｼｯｸE" w:eastAsia="HGPｺﾞｼｯｸE" w:hint="eastAsia"/>
          <w:sz w:val="22"/>
          <w:bdr w:val="single" w:sz="4" w:space="0" w:color="auto"/>
        </w:rPr>
        <w:t>第</w:t>
      </w:r>
      <w:r w:rsidR="00B60D34">
        <w:rPr>
          <w:rFonts w:ascii="HGPｺﾞｼｯｸE" w:eastAsia="HGPｺﾞｼｯｸE" w:hint="eastAsia"/>
          <w:sz w:val="22"/>
          <w:bdr w:val="single" w:sz="4" w:space="0" w:color="auto"/>
        </w:rPr>
        <w:t>７</w:t>
      </w:r>
      <w:r w:rsidR="000F0958">
        <w:rPr>
          <w:rFonts w:ascii="HGPｺﾞｼｯｸE" w:eastAsia="HGPｺﾞｼｯｸE" w:hint="eastAsia"/>
          <w:sz w:val="22"/>
          <w:bdr w:val="single" w:sz="4" w:space="0" w:color="auto"/>
        </w:rPr>
        <w:t>３</w:t>
      </w:r>
      <w:r>
        <w:rPr>
          <w:rFonts w:ascii="HGPｺﾞｼｯｸE" w:eastAsia="HGPｺﾞｼｯｸE" w:hint="eastAsia"/>
          <w:sz w:val="22"/>
          <w:bdr w:val="single" w:sz="4" w:space="0" w:color="auto"/>
        </w:rPr>
        <w:t xml:space="preserve">回ＮＨＫ杯全国高校放送コンテスト　</w:t>
      </w:r>
      <w:r w:rsidR="008B5AF6">
        <w:rPr>
          <w:rFonts w:ascii="HGPｺﾞｼｯｸE" w:eastAsia="HGPｺﾞｼｯｸE" w:hint="eastAsia"/>
          <w:sz w:val="22"/>
          <w:bdr w:val="single" w:sz="4" w:space="0" w:color="auto"/>
        </w:rPr>
        <w:t xml:space="preserve">大阪府大会　</w:t>
      </w:r>
      <w:r w:rsidR="000B2117">
        <w:rPr>
          <w:rFonts w:ascii="HGPｺﾞｼｯｸE" w:eastAsia="HGPｺﾞｼｯｸE" w:hint="eastAsia"/>
          <w:sz w:val="22"/>
          <w:bdr w:val="single" w:sz="4" w:space="0" w:color="auto"/>
        </w:rPr>
        <w:t>テレビドキュメント</w:t>
      </w:r>
      <w:r w:rsidR="000D646E">
        <w:rPr>
          <w:rFonts w:ascii="HGPｺﾞｼｯｸE" w:eastAsia="HGPｺﾞｼｯｸE" w:hint="eastAsia"/>
          <w:sz w:val="22"/>
          <w:bdr w:val="single" w:sz="4" w:space="0" w:color="auto"/>
        </w:rPr>
        <w:t>・テレビドラマ</w:t>
      </w:r>
      <w:r>
        <w:rPr>
          <w:rFonts w:ascii="HGPｺﾞｼｯｸE" w:eastAsia="HGPｺﾞｼｯｸE" w:hint="eastAsia"/>
          <w:sz w:val="22"/>
          <w:bdr w:val="single" w:sz="4" w:space="0" w:color="auto"/>
        </w:rPr>
        <w:t>部門作品</w:t>
      </w:r>
    </w:p>
    <w:p w14:paraId="2D254E0E" w14:textId="5C4962E7" w:rsidR="00CC4128" w:rsidRPr="00184DED" w:rsidRDefault="008B5AF6">
      <w:pPr>
        <w:rPr>
          <w:rFonts w:ascii="HGPｺﾞｼｯｸE" w:eastAsia="HGPｺﾞｼｯｸE"/>
          <w:sz w:val="22"/>
        </w:rPr>
      </w:pPr>
      <w:r w:rsidRPr="00184DED">
        <w:rPr>
          <w:rFonts w:ascii="HGPｺﾞｼｯｸE" w:eastAsia="HGPｺﾞｼｯｸE" w:hint="eastAsia"/>
          <w:sz w:val="22"/>
        </w:rPr>
        <w:t>「</w:t>
      </w:r>
      <w:r w:rsidR="00B750FB" w:rsidRPr="00184DED">
        <w:rPr>
          <w:rFonts w:ascii="HGPｺﾞｼｯｸE" w:eastAsia="HGPｺﾞｼｯｸE" w:hint="eastAsia"/>
          <w:sz w:val="22"/>
        </w:rPr>
        <w:t>○○○○</w:t>
      </w:r>
      <w:r w:rsidR="00AE1EE0" w:rsidRPr="00184DED">
        <w:rPr>
          <w:rFonts w:ascii="HGPｺﾞｼｯｸE" w:eastAsia="HGPｺﾞｼｯｸE" w:hint="eastAsia"/>
          <w:sz w:val="22"/>
        </w:rPr>
        <w:t>」</w:t>
      </w:r>
      <w:r w:rsidR="008B7BEE" w:rsidRPr="00184DED">
        <w:rPr>
          <w:rFonts w:ascii="HGPｺﾞｼｯｸE" w:eastAsia="HGPｺﾞｼｯｸE" w:hint="eastAsia"/>
          <w:sz w:val="22"/>
        </w:rPr>
        <w:t>（制作：</w:t>
      </w:r>
      <w:r w:rsidR="00B750FB" w:rsidRPr="00184DED">
        <w:rPr>
          <w:rFonts w:ascii="HGPｺﾞｼｯｸE" w:eastAsia="HGPｺﾞｼｯｸE" w:hint="eastAsia"/>
          <w:sz w:val="22"/>
        </w:rPr>
        <w:t>○○</w:t>
      </w:r>
      <w:r w:rsidRPr="00184DED">
        <w:rPr>
          <w:rFonts w:ascii="HGPｺﾞｼｯｸE" w:eastAsia="HGPｺﾞｼｯｸE" w:hint="eastAsia"/>
          <w:sz w:val="22"/>
        </w:rPr>
        <w:t>高校</w:t>
      </w:r>
      <w:r w:rsidR="008B7BEE" w:rsidRPr="00184DED">
        <w:rPr>
          <w:rFonts w:ascii="HGPｺﾞｼｯｸE" w:eastAsia="HGPｺﾞｼｯｸE" w:hint="eastAsia"/>
          <w:sz w:val="22"/>
        </w:rPr>
        <w:t>放送部）</w:t>
      </w:r>
      <w:r w:rsidR="000A13F4" w:rsidRPr="00184DED">
        <w:rPr>
          <w:rFonts w:ascii="HGPｺﾞｼｯｸE" w:eastAsia="HGPｺﾞｼｯｸE" w:hint="eastAsia"/>
          <w:sz w:val="22"/>
        </w:rPr>
        <w:t>／構成表</w:t>
      </w:r>
      <w:r w:rsidR="00AE1EE0" w:rsidRPr="00184DED">
        <w:rPr>
          <w:rFonts w:ascii="HGPｺﾞｼｯｸE" w:eastAsia="HGPｺﾞｼｯｸE" w:hint="eastAsia"/>
          <w:sz w:val="22"/>
        </w:rPr>
        <w:t xml:space="preserve">　総尺</w:t>
      </w:r>
      <w:r w:rsidR="003B7D49" w:rsidRPr="00184DED">
        <w:rPr>
          <w:rFonts w:ascii="HGPｺﾞｼｯｸE" w:eastAsia="HGPｺﾞｼｯｸE" w:hint="eastAsia"/>
          <w:sz w:val="22"/>
        </w:rPr>
        <w:t>：</w:t>
      </w:r>
      <w:r w:rsidR="00B750FB" w:rsidRPr="00184DED">
        <w:rPr>
          <w:rFonts w:ascii="HGPｺﾞｼｯｸE" w:eastAsia="HGPｺﾞｼｯｸE" w:hint="eastAsia"/>
          <w:sz w:val="22"/>
        </w:rPr>
        <w:t>〇</w:t>
      </w:r>
      <w:r w:rsidR="008B7BEE" w:rsidRPr="00184DED">
        <w:rPr>
          <w:rFonts w:ascii="HGPｺﾞｼｯｸE" w:eastAsia="HGPｺﾞｼｯｸE" w:hint="eastAsia"/>
          <w:sz w:val="22"/>
        </w:rPr>
        <w:t>分</w:t>
      </w:r>
      <w:r w:rsidR="00B750FB" w:rsidRPr="00184DED">
        <w:rPr>
          <w:rFonts w:ascii="HGPｺﾞｼｯｸE" w:eastAsia="HGPｺﾞｼｯｸE" w:hint="eastAsia"/>
          <w:sz w:val="22"/>
        </w:rPr>
        <w:t>○○</w:t>
      </w:r>
      <w:r w:rsidR="00AE1EE0" w:rsidRPr="00184DED">
        <w:rPr>
          <w:rFonts w:ascii="HGPｺﾞｼｯｸE" w:eastAsia="HGPｺﾞｼｯｸE" w:hint="eastAsia"/>
          <w:sz w:val="22"/>
        </w:rPr>
        <w:t>秒</w:t>
      </w:r>
    </w:p>
    <w:p w14:paraId="06F873BE" w14:textId="13AD67C7" w:rsidR="006A499B" w:rsidRPr="00184DED" w:rsidRDefault="00184DED" w:rsidP="00184DED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184DED">
        <w:rPr>
          <w:rFonts w:ascii="HG丸ｺﾞｼｯｸM-PRO" w:eastAsia="HG丸ｺﾞｼｯｸM-PRO" w:hAnsi="HG丸ｺﾞｼｯｸM-PRO" w:hint="eastAsia"/>
          <w:sz w:val="22"/>
        </w:rPr>
        <w:t>必要に応じ行を</w:t>
      </w:r>
      <w:r>
        <w:rPr>
          <w:rFonts w:ascii="HG丸ｺﾞｼｯｸM-PRO" w:eastAsia="HG丸ｺﾞｼｯｸM-PRO" w:hAnsi="HG丸ｺﾞｼｯｸM-PRO" w:hint="eastAsia"/>
          <w:sz w:val="22"/>
        </w:rPr>
        <w:t>追加してください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943"/>
        <w:gridCol w:w="2021"/>
        <w:gridCol w:w="5812"/>
        <w:gridCol w:w="709"/>
      </w:tblGrid>
      <w:tr w:rsidR="00E13B53" w:rsidRPr="00E54FAF" w14:paraId="7070C803" w14:textId="77777777" w:rsidTr="00FB1F28">
        <w:tc>
          <w:tcPr>
            <w:tcW w:w="1943" w:type="dxa"/>
          </w:tcPr>
          <w:p w14:paraId="0B302BDB" w14:textId="77777777" w:rsidR="00E54FAF" w:rsidRPr="00E54FAF" w:rsidRDefault="00E54FAF">
            <w:pPr>
              <w:rPr>
                <w:rFonts w:ascii="HG丸ｺﾞｼｯｸM-PRO" w:eastAsia="HG丸ｺﾞｼｯｸM-PRO"/>
                <w:szCs w:val="21"/>
              </w:rPr>
            </w:pPr>
            <w:r w:rsidRPr="00E54FAF">
              <w:rPr>
                <w:rFonts w:ascii="HG丸ｺﾞｼｯｸM-PRO" w:eastAsia="HG丸ｺﾞｼｯｸM-PRO" w:hint="eastAsia"/>
                <w:szCs w:val="21"/>
              </w:rPr>
              <w:t>項目</w:t>
            </w:r>
          </w:p>
        </w:tc>
        <w:tc>
          <w:tcPr>
            <w:tcW w:w="2021" w:type="dxa"/>
          </w:tcPr>
          <w:p w14:paraId="520F2FF2" w14:textId="77777777" w:rsidR="00E54FAF" w:rsidRPr="00E54FAF" w:rsidRDefault="00E54FAF">
            <w:pPr>
              <w:rPr>
                <w:rFonts w:ascii="HG丸ｺﾞｼｯｸM-PRO" w:eastAsia="HG丸ｺﾞｼｯｸM-PRO"/>
                <w:szCs w:val="21"/>
              </w:rPr>
            </w:pPr>
            <w:r w:rsidRPr="00E54FAF">
              <w:rPr>
                <w:rFonts w:ascii="HG丸ｺﾞｼｯｸM-PRO" w:eastAsia="HG丸ｺﾞｼｯｸM-PRO" w:hint="eastAsia"/>
                <w:szCs w:val="21"/>
              </w:rPr>
              <w:t>映像</w:t>
            </w:r>
          </w:p>
        </w:tc>
        <w:tc>
          <w:tcPr>
            <w:tcW w:w="5812" w:type="dxa"/>
          </w:tcPr>
          <w:p w14:paraId="2BAF4A61" w14:textId="77777777" w:rsidR="00E54FAF" w:rsidRPr="00E54FAF" w:rsidRDefault="00E54FAF">
            <w:pPr>
              <w:rPr>
                <w:rFonts w:ascii="HG丸ｺﾞｼｯｸM-PRO" w:eastAsia="HG丸ｺﾞｼｯｸM-PRO"/>
                <w:szCs w:val="21"/>
              </w:rPr>
            </w:pPr>
            <w:r w:rsidRPr="00E54FAF">
              <w:rPr>
                <w:rFonts w:ascii="HG丸ｺﾞｼｯｸM-PRO" w:eastAsia="HG丸ｺﾞｼｯｸM-PRO" w:hint="eastAsia"/>
                <w:szCs w:val="21"/>
              </w:rPr>
              <w:t>内容</w:t>
            </w:r>
          </w:p>
        </w:tc>
        <w:tc>
          <w:tcPr>
            <w:tcW w:w="709" w:type="dxa"/>
          </w:tcPr>
          <w:p w14:paraId="7EC5418D" w14:textId="1A6B5CD5" w:rsidR="00E54FAF" w:rsidRPr="00EE6AA7" w:rsidRDefault="00184D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尺</w:t>
            </w:r>
          </w:p>
        </w:tc>
      </w:tr>
      <w:tr w:rsidR="00E13B53" w:rsidRPr="00E54FAF" w14:paraId="7549E8A5" w14:textId="77777777" w:rsidTr="00FB1F28">
        <w:tc>
          <w:tcPr>
            <w:tcW w:w="1943" w:type="dxa"/>
            <w:tcBorders>
              <w:bottom w:val="single" w:sz="4" w:space="0" w:color="auto"/>
            </w:tcBorders>
          </w:tcPr>
          <w:p w14:paraId="64891B8F" w14:textId="77777777" w:rsidR="00C43B1E" w:rsidRDefault="00C43B1E" w:rsidP="00A2617B">
            <w:pPr>
              <w:rPr>
                <w:rFonts w:ascii="HG丸ｺﾞｼｯｸM-PRO" w:eastAsia="HG丸ｺﾞｼｯｸM-PRO"/>
                <w:szCs w:val="21"/>
              </w:rPr>
            </w:pPr>
            <w:bookmarkStart w:id="0" w:name="_GoBack"/>
            <w:bookmarkEnd w:id="0"/>
          </w:p>
          <w:p w14:paraId="5D1F79A3" w14:textId="77777777" w:rsidR="00B750FB" w:rsidRDefault="00B750FB" w:rsidP="00A2617B">
            <w:pPr>
              <w:rPr>
                <w:rFonts w:ascii="HG丸ｺﾞｼｯｸM-PRO" w:eastAsia="HG丸ｺﾞｼｯｸM-PRO"/>
                <w:szCs w:val="21"/>
              </w:rPr>
            </w:pPr>
          </w:p>
          <w:p w14:paraId="327B5B68" w14:textId="7AF326AB" w:rsidR="00B750FB" w:rsidRPr="0099712F" w:rsidRDefault="00B750FB" w:rsidP="00A2617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021" w:type="dxa"/>
          </w:tcPr>
          <w:p w14:paraId="211AD22D" w14:textId="4BFB03C1" w:rsidR="00C43B1E" w:rsidRPr="00810824" w:rsidRDefault="00C43B1E" w:rsidP="00667AF3">
            <w:pPr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5C7598C" w14:textId="5318D848" w:rsidR="00E705DA" w:rsidRPr="00A2617B" w:rsidRDefault="00E705DA" w:rsidP="0046037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</w:tcPr>
          <w:p w14:paraId="18AB0E22" w14:textId="06642C10" w:rsidR="00C43B1E" w:rsidRPr="00EE6AA7" w:rsidRDefault="00C43B1E" w:rsidP="00626C3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13B53" w:rsidRPr="00E54FAF" w14:paraId="3AB3D629" w14:textId="77777777" w:rsidTr="00FB1F28">
        <w:tc>
          <w:tcPr>
            <w:tcW w:w="1943" w:type="dxa"/>
            <w:tcBorders>
              <w:bottom w:val="single" w:sz="4" w:space="0" w:color="auto"/>
            </w:tcBorders>
          </w:tcPr>
          <w:p w14:paraId="027191C0" w14:textId="77777777" w:rsidR="00302DF6" w:rsidRDefault="00302DF6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1165E6FE" w14:textId="77777777" w:rsidR="00B750FB" w:rsidRDefault="00B750FB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74D46756" w14:textId="59F11956" w:rsidR="00B750FB" w:rsidRPr="00E54FAF" w:rsidRDefault="00B750FB" w:rsidP="00DB5C5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021" w:type="dxa"/>
          </w:tcPr>
          <w:p w14:paraId="34ED2EAE" w14:textId="1B8A4473" w:rsidR="00302DF6" w:rsidRPr="00810824" w:rsidRDefault="00302DF6" w:rsidP="00302DF6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12" w:type="dxa"/>
          </w:tcPr>
          <w:p w14:paraId="1516BD88" w14:textId="084CA93C" w:rsidR="00E705DA" w:rsidRPr="000009A7" w:rsidRDefault="00E705DA" w:rsidP="00BF3E67">
            <w:pPr>
              <w:rPr>
                <w:rFonts w:ascii="HG丸ｺﾞｼｯｸM-PRO" w:eastAsia="HG丸ｺﾞｼｯｸM-PRO"/>
                <w:szCs w:val="21"/>
                <w:shd w:val="pct15" w:color="auto" w:fill="FFFFFF"/>
              </w:rPr>
            </w:pPr>
          </w:p>
        </w:tc>
        <w:tc>
          <w:tcPr>
            <w:tcW w:w="709" w:type="dxa"/>
          </w:tcPr>
          <w:p w14:paraId="2471D1AA" w14:textId="77777777" w:rsidR="00032F9D" w:rsidRPr="00EE6AA7" w:rsidRDefault="00032F9D" w:rsidP="00626C3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D8536A2" w14:textId="77777777" w:rsidR="000009A7" w:rsidRPr="00EE6AA7" w:rsidRDefault="000009A7" w:rsidP="00626C3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67752E4" w14:textId="2270A847" w:rsidR="000009A7" w:rsidRPr="00EE6AA7" w:rsidRDefault="000009A7" w:rsidP="00626C3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02D0" w:rsidRPr="00E54FAF" w14:paraId="4930F57B" w14:textId="77777777" w:rsidTr="00FB1F28"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03BAE028" w14:textId="77777777" w:rsidR="000402D0" w:rsidRDefault="000402D0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3EEA2B0B" w14:textId="77777777" w:rsidR="00B750FB" w:rsidRDefault="00B750FB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363F3664" w14:textId="33362304" w:rsidR="00B750FB" w:rsidRDefault="00B750FB" w:rsidP="00DB5C5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7F5B0F9A" w14:textId="56F45D9F" w:rsidR="000402D0" w:rsidRPr="00810824" w:rsidRDefault="000402D0" w:rsidP="00302DF6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0AF6303" w14:textId="77B86E95" w:rsidR="00E705DA" w:rsidRDefault="00E705DA" w:rsidP="006A499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7B36DB" w14:textId="77777777" w:rsidR="000402D0" w:rsidRDefault="000402D0" w:rsidP="00302DF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FBE7C8E" w14:textId="77777777" w:rsidR="00B750FB" w:rsidRDefault="00B750FB" w:rsidP="00302DF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F2C1511" w14:textId="4EF45DC7" w:rsidR="00B750FB" w:rsidRPr="00EE6AA7" w:rsidRDefault="00B750FB" w:rsidP="00302DF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750FB" w:rsidRPr="00E54FAF" w14:paraId="45D8BDDA" w14:textId="77777777" w:rsidTr="00FB1F28"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07FE0B17" w14:textId="77777777" w:rsidR="00B750FB" w:rsidRDefault="00B750FB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61991478" w14:textId="77777777" w:rsidR="00B750FB" w:rsidRDefault="00B750FB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236EFAA3" w14:textId="37FC3564" w:rsidR="00B750FB" w:rsidRDefault="00B750FB" w:rsidP="00DB5C5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7391FD54" w14:textId="77777777" w:rsidR="00B750FB" w:rsidRPr="00810824" w:rsidRDefault="00B750FB" w:rsidP="00302DF6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2B06F9C" w14:textId="77777777" w:rsidR="00B750FB" w:rsidRDefault="00B750FB" w:rsidP="006A499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B68353" w14:textId="77777777" w:rsidR="00B750FB" w:rsidRDefault="00B750FB" w:rsidP="00302DF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750FB" w:rsidRPr="00E54FAF" w14:paraId="13AA352F" w14:textId="77777777" w:rsidTr="00FB1F28"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1B509893" w14:textId="77777777" w:rsidR="00B750FB" w:rsidRDefault="00B750FB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7AE43C84" w14:textId="77777777" w:rsidR="00B750FB" w:rsidRDefault="00B750FB" w:rsidP="00DB5C59">
            <w:pPr>
              <w:rPr>
                <w:rFonts w:ascii="HG丸ｺﾞｼｯｸM-PRO" w:eastAsia="HG丸ｺﾞｼｯｸM-PRO"/>
                <w:szCs w:val="21"/>
              </w:rPr>
            </w:pPr>
          </w:p>
          <w:p w14:paraId="26F81E9A" w14:textId="7DFA0023" w:rsidR="00B750FB" w:rsidRDefault="00B750FB" w:rsidP="00DB5C5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17BABB96" w14:textId="77777777" w:rsidR="00B750FB" w:rsidRPr="00810824" w:rsidRDefault="00B750FB" w:rsidP="00302DF6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1BB2176" w14:textId="77777777" w:rsidR="00B750FB" w:rsidRDefault="00B750FB" w:rsidP="006A499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FFA002" w14:textId="77777777" w:rsidR="00B750FB" w:rsidRDefault="00B750FB" w:rsidP="00302DF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402D0" w:rsidRPr="00E54FAF" w14:paraId="18DFC2F6" w14:textId="77777777" w:rsidTr="00FB1F28">
        <w:tc>
          <w:tcPr>
            <w:tcW w:w="1943" w:type="dxa"/>
            <w:tcBorders>
              <w:top w:val="nil"/>
              <w:bottom w:val="single" w:sz="4" w:space="0" w:color="auto"/>
            </w:tcBorders>
          </w:tcPr>
          <w:p w14:paraId="6EB814CE" w14:textId="77777777" w:rsidR="000402D0" w:rsidRDefault="000402D0" w:rsidP="00E45B00">
            <w:pPr>
              <w:rPr>
                <w:rFonts w:ascii="HG丸ｺﾞｼｯｸM-PRO" w:eastAsia="HG丸ｺﾞｼｯｸM-PRO"/>
                <w:szCs w:val="21"/>
              </w:rPr>
            </w:pPr>
          </w:p>
          <w:p w14:paraId="2703158E" w14:textId="0162E5F7" w:rsidR="000402D0" w:rsidRDefault="000402D0" w:rsidP="00E45B00">
            <w:pPr>
              <w:rPr>
                <w:rFonts w:ascii="HG丸ｺﾞｼｯｸM-PRO" w:eastAsia="HG丸ｺﾞｼｯｸM-PRO"/>
                <w:szCs w:val="21"/>
              </w:rPr>
            </w:pPr>
          </w:p>
          <w:p w14:paraId="40FC6801" w14:textId="77777777" w:rsidR="000402D0" w:rsidRDefault="000402D0" w:rsidP="00DB5C5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2E2EBBC4" w14:textId="59338A50" w:rsidR="000402D0" w:rsidRDefault="000402D0" w:rsidP="00302DF6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1E61A08" w14:textId="38820FA0" w:rsidR="000402D0" w:rsidRDefault="000402D0" w:rsidP="000402D0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9" w:type="dxa"/>
          </w:tcPr>
          <w:p w14:paraId="0E97366A" w14:textId="77777777" w:rsidR="006A499B" w:rsidRDefault="006A499B" w:rsidP="006A499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A0F4631" w14:textId="77777777" w:rsidR="006A499B" w:rsidRDefault="006A499B" w:rsidP="006A499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38177DB" w14:textId="709E43AA" w:rsidR="000402D0" w:rsidRPr="00EE6AA7" w:rsidRDefault="000402D0" w:rsidP="006A499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3D2961D6" w14:textId="77777777" w:rsidR="007E2590" w:rsidRDefault="007E2590" w:rsidP="007E2590">
      <w:pPr>
        <w:jc w:val="left"/>
        <w:rPr>
          <w:spacing w:val="12"/>
          <w:sz w:val="19"/>
          <w:szCs w:val="19"/>
        </w:rPr>
      </w:pPr>
    </w:p>
    <w:p w14:paraId="120A77D2" w14:textId="77777777" w:rsidR="008B7BEE" w:rsidRPr="007E2590" w:rsidRDefault="008B7BEE" w:rsidP="008B7BEE">
      <w:pPr>
        <w:jc w:val="right"/>
        <w:rPr>
          <w:rFonts w:ascii="HG丸ｺﾞｼｯｸM-PRO" w:eastAsia="HG丸ｺﾞｼｯｸM-PRO"/>
        </w:rPr>
      </w:pPr>
      <w:r>
        <w:rPr>
          <w:rFonts w:hint="eastAsia"/>
          <w:spacing w:val="12"/>
          <w:sz w:val="19"/>
          <w:szCs w:val="19"/>
        </w:rPr>
        <w:t>＃＃＃</w:t>
      </w:r>
    </w:p>
    <w:sectPr w:rsidR="008B7BEE" w:rsidRPr="007E2590" w:rsidSect="006A499B">
      <w:footerReference w:type="default" r:id="rId8"/>
      <w:pgSz w:w="11906" w:h="16838"/>
      <w:pgMar w:top="720" w:right="720" w:bottom="720" w:left="720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AD804" w14:textId="77777777" w:rsidR="005166E3" w:rsidRDefault="005166E3" w:rsidP="008452EF">
      <w:r>
        <w:separator/>
      </w:r>
    </w:p>
  </w:endnote>
  <w:endnote w:type="continuationSeparator" w:id="0">
    <w:p w14:paraId="7DB0B682" w14:textId="77777777" w:rsidR="005166E3" w:rsidRDefault="005166E3" w:rsidP="0084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00439"/>
      <w:docPartObj>
        <w:docPartGallery w:val="Page Numbers (Bottom of Page)"/>
        <w:docPartUnique/>
      </w:docPartObj>
    </w:sdtPr>
    <w:sdtEndPr/>
    <w:sdtContent>
      <w:p w14:paraId="7CF3DD9A" w14:textId="112C6FEA" w:rsidR="00560235" w:rsidRDefault="00560235" w:rsidP="0014377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7AD" w:rsidRPr="004427AD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E0A18" w14:textId="77777777" w:rsidR="005166E3" w:rsidRDefault="005166E3" w:rsidP="008452EF">
      <w:r>
        <w:separator/>
      </w:r>
    </w:p>
  </w:footnote>
  <w:footnote w:type="continuationSeparator" w:id="0">
    <w:p w14:paraId="00364687" w14:textId="77777777" w:rsidR="005166E3" w:rsidRDefault="005166E3" w:rsidP="0084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239A3"/>
    <w:multiLevelType w:val="hybridMultilevel"/>
    <w:tmpl w:val="28F226CA"/>
    <w:lvl w:ilvl="0" w:tplc="1D1C35B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44EF1"/>
    <w:multiLevelType w:val="hybridMultilevel"/>
    <w:tmpl w:val="45CE415A"/>
    <w:lvl w:ilvl="0" w:tplc="DE2A75B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652CF4"/>
    <w:multiLevelType w:val="hybridMultilevel"/>
    <w:tmpl w:val="B37AD2E4"/>
    <w:lvl w:ilvl="0" w:tplc="47E6D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1E2D85"/>
    <w:multiLevelType w:val="hybridMultilevel"/>
    <w:tmpl w:val="C3FC2314"/>
    <w:lvl w:ilvl="0" w:tplc="F07EA45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6A2E9B"/>
    <w:multiLevelType w:val="hybridMultilevel"/>
    <w:tmpl w:val="4050A976"/>
    <w:lvl w:ilvl="0" w:tplc="CD6C22A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C127A5"/>
    <w:multiLevelType w:val="hybridMultilevel"/>
    <w:tmpl w:val="0C348BC8"/>
    <w:lvl w:ilvl="0" w:tplc="7BEC8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AF"/>
    <w:rsid w:val="000009A7"/>
    <w:rsid w:val="00001B96"/>
    <w:rsid w:val="00015EB1"/>
    <w:rsid w:val="00032F9D"/>
    <w:rsid w:val="00034D31"/>
    <w:rsid w:val="000402D0"/>
    <w:rsid w:val="00053CAE"/>
    <w:rsid w:val="00053E31"/>
    <w:rsid w:val="00071DF7"/>
    <w:rsid w:val="000802F5"/>
    <w:rsid w:val="000931BC"/>
    <w:rsid w:val="000A13F4"/>
    <w:rsid w:val="000B2117"/>
    <w:rsid w:val="000D646E"/>
    <w:rsid w:val="000F0958"/>
    <w:rsid w:val="000F0CA0"/>
    <w:rsid w:val="000F1DF3"/>
    <w:rsid w:val="000F53BC"/>
    <w:rsid w:val="0010248F"/>
    <w:rsid w:val="001066C0"/>
    <w:rsid w:val="001104B9"/>
    <w:rsid w:val="00143773"/>
    <w:rsid w:val="00143CBE"/>
    <w:rsid w:val="00184DED"/>
    <w:rsid w:val="00195D98"/>
    <w:rsid w:val="001B0EB9"/>
    <w:rsid w:val="001C563A"/>
    <w:rsid w:val="001E59F8"/>
    <w:rsid w:val="001F351E"/>
    <w:rsid w:val="00220557"/>
    <w:rsid w:val="0026512E"/>
    <w:rsid w:val="002A4F7E"/>
    <w:rsid w:val="002D1B4F"/>
    <w:rsid w:val="002D5AF9"/>
    <w:rsid w:val="002F6ADA"/>
    <w:rsid w:val="00302DF6"/>
    <w:rsid w:val="00323EFA"/>
    <w:rsid w:val="00371929"/>
    <w:rsid w:val="003729FB"/>
    <w:rsid w:val="003775EA"/>
    <w:rsid w:val="00381C89"/>
    <w:rsid w:val="0038345A"/>
    <w:rsid w:val="003B7D49"/>
    <w:rsid w:val="003D0023"/>
    <w:rsid w:val="003D1C9B"/>
    <w:rsid w:val="003E61A0"/>
    <w:rsid w:val="003F0327"/>
    <w:rsid w:val="00406B9B"/>
    <w:rsid w:val="00431340"/>
    <w:rsid w:val="004427AD"/>
    <w:rsid w:val="00460372"/>
    <w:rsid w:val="00477D3C"/>
    <w:rsid w:val="004A013D"/>
    <w:rsid w:val="004B6A33"/>
    <w:rsid w:val="004D2075"/>
    <w:rsid w:val="004D57CE"/>
    <w:rsid w:val="004D5834"/>
    <w:rsid w:val="00511B71"/>
    <w:rsid w:val="005129CB"/>
    <w:rsid w:val="005166E3"/>
    <w:rsid w:val="00560235"/>
    <w:rsid w:val="00575BA4"/>
    <w:rsid w:val="00587D23"/>
    <w:rsid w:val="00587F92"/>
    <w:rsid w:val="005A6D3E"/>
    <w:rsid w:val="005A7BAB"/>
    <w:rsid w:val="005B6A0E"/>
    <w:rsid w:val="005F04E3"/>
    <w:rsid w:val="005F06DA"/>
    <w:rsid w:val="006074AD"/>
    <w:rsid w:val="00615019"/>
    <w:rsid w:val="00626C3F"/>
    <w:rsid w:val="00636D23"/>
    <w:rsid w:val="00667AF3"/>
    <w:rsid w:val="006A23B2"/>
    <w:rsid w:val="006A499B"/>
    <w:rsid w:val="006C384A"/>
    <w:rsid w:val="006C56B6"/>
    <w:rsid w:val="006D4CA3"/>
    <w:rsid w:val="006E7D97"/>
    <w:rsid w:val="00707A4C"/>
    <w:rsid w:val="00754D19"/>
    <w:rsid w:val="00755621"/>
    <w:rsid w:val="00767AC0"/>
    <w:rsid w:val="007778F5"/>
    <w:rsid w:val="00786A54"/>
    <w:rsid w:val="00790B8C"/>
    <w:rsid w:val="007B127A"/>
    <w:rsid w:val="007D3282"/>
    <w:rsid w:val="007E0D01"/>
    <w:rsid w:val="007E2590"/>
    <w:rsid w:val="007F0EC2"/>
    <w:rsid w:val="007F399B"/>
    <w:rsid w:val="00810824"/>
    <w:rsid w:val="00815DB9"/>
    <w:rsid w:val="00825391"/>
    <w:rsid w:val="008452EF"/>
    <w:rsid w:val="00850C51"/>
    <w:rsid w:val="00890888"/>
    <w:rsid w:val="008A6313"/>
    <w:rsid w:val="008B3F9B"/>
    <w:rsid w:val="008B457C"/>
    <w:rsid w:val="008B5AF6"/>
    <w:rsid w:val="008B7BEE"/>
    <w:rsid w:val="008C6352"/>
    <w:rsid w:val="008D0405"/>
    <w:rsid w:val="008D07C8"/>
    <w:rsid w:val="008D62EA"/>
    <w:rsid w:val="008E24AA"/>
    <w:rsid w:val="00906EA2"/>
    <w:rsid w:val="00922F97"/>
    <w:rsid w:val="009246A6"/>
    <w:rsid w:val="00930842"/>
    <w:rsid w:val="009362AD"/>
    <w:rsid w:val="00962D9A"/>
    <w:rsid w:val="009845D1"/>
    <w:rsid w:val="0099712F"/>
    <w:rsid w:val="009B1FD7"/>
    <w:rsid w:val="009C754F"/>
    <w:rsid w:val="009C7915"/>
    <w:rsid w:val="009E2F38"/>
    <w:rsid w:val="009E6763"/>
    <w:rsid w:val="00A020B9"/>
    <w:rsid w:val="00A07203"/>
    <w:rsid w:val="00A22B31"/>
    <w:rsid w:val="00A24B55"/>
    <w:rsid w:val="00A2617B"/>
    <w:rsid w:val="00A32FD1"/>
    <w:rsid w:val="00A43068"/>
    <w:rsid w:val="00A52254"/>
    <w:rsid w:val="00A72565"/>
    <w:rsid w:val="00AC7636"/>
    <w:rsid w:val="00AD7228"/>
    <w:rsid w:val="00AE1EE0"/>
    <w:rsid w:val="00AE707C"/>
    <w:rsid w:val="00AF5477"/>
    <w:rsid w:val="00B03D1B"/>
    <w:rsid w:val="00B0562E"/>
    <w:rsid w:val="00B36836"/>
    <w:rsid w:val="00B441BB"/>
    <w:rsid w:val="00B60D34"/>
    <w:rsid w:val="00B750FB"/>
    <w:rsid w:val="00B8376C"/>
    <w:rsid w:val="00BD7FC4"/>
    <w:rsid w:val="00BE0ADC"/>
    <w:rsid w:val="00BF3E67"/>
    <w:rsid w:val="00BF6F93"/>
    <w:rsid w:val="00C02083"/>
    <w:rsid w:val="00C34E88"/>
    <w:rsid w:val="00C4370C"/>
    <w:rsid w:val="00C43B1E"/>
    <w:rsid w:val="00C43FEA"/>
    <w:rsid w:val="00C53DA9"/>
    <w:rsid w:val="00C62AB8"/>
    <w:rsid w:val="00C64314"/>
    <w:rsid w:val="00C7109F"/>
    <w:rsid w:val="00CC4128"/>
    <w:rsid w:val="00CD4CDE"/>
    <w:rsid w:val="00CE3F26"/>
    <w:rsid w:val="00CF576E"/>
    <w:rsid w:val="00D85FB9"/>
    <w:rsid w:val="00DB5C59"/>
    <w:rsid w:val="00DF3A90"/>
    <w:rsid w:val="00E0031F"/>
    <w:rsid w:val="00E033FD"/>
    <w:rsid w:val="00E064E2"/>
    <w:rsid w:val="00E13B53"/>
    <w:rsid w:val="00E2376D"/>
    <w:rsid w:val="00E314A4"/>
    <w:rsid w:val="00E33C2D"/>
    <w:rsid w:val="00E34D91"/>
    <w:rsid w:val="00E45B00"/>
    <w:rsid w:val="00E54FAF"/>
    <w:rsid w:val="00E559F5"/>
    <w:rsid w:val="00E60FA5"/>
    <w:rsid w:val="00E705DA"/>
    <w:rsid w:val="00E830A7"/>
    <w:rsid w:val="00EE3FCB"/>
    <w:rsid w:val="00EE4134"/>
    <w:rsid w:val="00EE6AA7"/>
    <w:rsid w:val="00F02E1C"/>
    <w:rsid w:val="00F11F5D"/>
    <w:rsid w:val="00F313D5"/>
    <w:rsid w:val="00F9280E"/>
    <w:rsid w:val="00FA506F"/>
    <w:rsid w:val="00FB1F28"/>
    <w:rsid w:val="00FC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7B4C1"/>
  <w15:docId w15:val="{F9DCEC23-9AC0-48F2-B64F-ADE303B8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5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52EF"/>
  </w:style>
  <w:style w:type="paragraph" w:styleId="a6">
    <w:name w:val="footer"/>
    <w:basedOn w:val="a"/>
    <w:link w:val="a7"/>
    <w:uiPriority w:val="99"/>
    <w:unhideWhenUsed/>
    <w:rsid w:val="00845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52EF"/>
  </w:style>
  <w:style w:type="paragraph" w:styleId="a8">
    <w:name w:val="List Paragraph"/>
    <w:basedOn w:val="a"/>
    <w:uiPriority w:val="34"/>
    <w:qFormat/>
    <w:rsid w:val="00C53DA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85FB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5FB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5FB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5FB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5FB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5F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9CDF-DD5A-41FA-9447-F8B71C94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imura</dc:creator>
  <cp:keywords/>
  <dc:description/>
  <cp:lastModifiedBy>あつひこ（管理）</cp:lastModifiedBy>
  <cp:revision>9</cp:revision>
  <cp:lastPrinted>2022-04-04T10:13:00Z</cp:lastPrinted>
  <dcterms:created xsi:type="dcterms:W3CDTF">2022-04-04T10:17:00Z</dcterms:created>
  <dcterms:modified xsi:type="dcterms:W3CDTF">2026-03-21T07:54:00Z</dcterms:modified>
</cp:coreProperties>
</file>